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F3" w:rsidRPr="00C800D9" w:rsidRDefault="006235BB" w:rsidP="007645A5">
      <w:pPr>
        <w:pStyle w:val="Heading1"/>
        <w:spacing w:before="120" w:after="60"/>
        <w:ind w:left="720"/>
        <w:jc w:val="center"/>
        <w:rPr>
          <w:lang w:val="es-ES"/>
        </w:rPr>
      </w:pPr>
      <w:r w:rsidRPr="00C800D9">
        <w:rPr>
          <w:lang w:val="es-ES"/>
        </w:rPr>
        <w:t>Registración para la Iglesia</w:t>
      </w:r>
      <w:r w:rsidR="00066E34" w:rsidRPr="00C800D9">
        <w:rPr>
          <w:lang w:val="es-ES"/>
        </w:rPr>
        <w:t xml:space="preserve"> </w:t>
      </w:r>
      <w:r w:rsidRPr="00C800D9">
        <w:rPr>
          <w:lang w:val="es-ES"/>
        </w:rPr>
        <w:t>Santa Teresa</w:t>
      </w:r>
    </w:p>
    <w:p w:rsidR="00066E34" w:rsidRPr="00C800D9" w:rsidRDefault="006235BB" w:rsidP="00657235">
      <w:pPr>
        <w:jc w:val="center"/>
        <w:rPr>
          <w:lang w:val="es-ES"/>
        </w:rPr>
      </w:pPr>
      <w:r w:rsidRPr="00C800D9">
        <w:rPr>
          <w:lang w:val="es-ES"/>
        </w:rPr>
        <w:t xml:space="preserve">Bienvenidos a Santa Teresa. Gracias por registrarse en la parroquia. Si tienen </w:t>
      </w:r>
      <w:r w:rsidR="00C800D9" w:rsidRPr="00C800D9">
        <w:rPr>
          <w:lang w:val="es-ES"/>
        </w:rPr>
        <w:t>alguna</w:t>
      </w:r>
      <w:r w:rsidRPr="00C800D9">
        <w:rPr>
          <w:lang w:val="es-ES"/>
        </w:rPr>
        <w:t xml:space="preserve"> pregunta por favor </w:t>
      </w:r>
      <w:r w:rsidR="00C800D9" w:rsidRPr="00C800D9">
        <w:rPr>
          <w:lang w:val="es-ES"/>
        </w:rPr>
        <w:t>contáctese</w:t>
      </w:r>
      <w:r w:rsidRPr="00C800D9">
        <w:rPr>
          <w:lang w:val="es-ES"/>
        </w:rPr>
        <w:t xml:space="preserve"> a la oficina parroquial al </w:t>
      </w:r>
      <w:r w:rsidR="00066E34" w:rsidRPr="00C800D9">
        <w:rPr>
          <w:lang w:val="es-ES"/>
        </w:rPr>
        <w:t>253-838-5924.</w:t>
      </w:r>
    </w:p>
    <w:p w:rsidR="001B478E" w:rsidRPr="00C800D9" w:rsidRDefault="006235BB" w:rsidP="001B478E">
      <w:pPr>
        <w:rPr>
          <w:lang w:val="es-ES"/>
        </w:rPr>
      </w:pPr>
      <w:r w:rsidRPr="00C800D9">
        <w:rPr>
          <w:b/>
          <w:lang w:val="es-ES"/>
        </w:rPr>
        <w:t>Fecha de hoy</w:t>
      </w:r>
      <w:r w:rsidR="001B478E" w:rsidRPr="00C800D9">
        <w:rPr>
          <w:lang w:val="es-ES"/>
        </w:rPr>
        <w:t xml:space="preserve">: </w:t>
      </w:r>
      <w:r w:rsidR="0027693A" w:rsidRPr="00C800D9">
        <w:rPr>
          <w:lang w:val="es-ES"/>
        </w:rPr>
        <w:t xml:space="preserve"> </w:t>
      </w:r>
      <w:fldSimple w:instr=" DATE   \* MERGEFORMAT ">
        <w:r w:rsidR="00C800D9">
          <w:rPr>
            <w:noProof/>
            <w:lang w:val="es-ES"/>
          </w:rPr>
          <w:t>17/10/2017</w:t>
        </w:r>
      </w:fldSimple>
      <w:r w:rsidR="004A4D63" w:rsidRPr="00C800D9">
        <w:rPr>
          <w:lang w:val="es-ES"/>
        </w:rPr>
        <w:t xml:space="preserve">  </w:t>
      </w:r>
    </w:p>
    <w:p w:rsidR="00B74225" w:rsidRPr="00C800D9" w:rsidRDefault="00C800D9" w:rsidP="004A4D63">
      <w:pPr>
        <w:tabs>
          <w:tab w:val="left" w:pos="5040"/>
          <w:tab w:val="left" w:pos="8640"/>
        </w:tabs>
        <w:spacing w:after="100"/>
        <w:rPr>
          <w:b/>
          <w:lang w:val="es-ES"/>
        </w:rPr>
      </w:pPr>
      <w:r w:rsidRPr="00C800D9">
        <w:rPr>
          <w:b/>
          <w:lang w:val="es-ES"/>
        </w:rPr>
        <w:t>Apellidó</w:t>
      </w:r>
      <w:r w:rsidR="003F4F04" w:rsidRPr="00C800D9">
        <w:rPr>
          <w:b/>
          <w:lang w:val="es-ES"/>
        </w:rPr>
        <w:t>(s)</w:t>
      </w:r>
      <w:r w:rsidR="00B8322E" w:rsidRPr="00C800D9">
        <w:rPr>
          <w:b/>
          <w:lang w:val="es-ES"/>
        </w:rPr>
        <w:t xml:space="preserve"> (</w:t>
      </w:r>
      <w:r w:rsidR="006235BB" w:rsidRPr="00C800D9">
        <w:rPr>
          <w:b/>
          <w:lang w:val="es-ES"/>
        </w:rPr>
        <w:t>Nombre de la Familia</w:t>
      </w:r>
      <w:r w:rsidR="00B8322E" w:rsidRPr="00C800D9">
        <w:rPr>
          <w:b/>
          <w:lang w:val="es-ES"/>
        </w:rPr>
        <w:t>)</w:t>
      </w:r>
      <w:r w:rsidR="00BC7F76" w:rsidRPr="00C800D9">
        <w:rPr>
          <w:b/>
          <w:lang w:val="es-ES"/>
        </w:rPr>
        <w:t xml:space="preserve">: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408"/>
        <w:gridCol w:w="2790"/>
        <w:gridCol w:w="1818"/>
      </w:tblGrid>
      <w:tr w:rsidR="00103213" w:rsidRPr="00C800D9" w:rsidTr="00BC7F76">
        <w:tc>
          <w:tcPr>
            <w:tcW w:w="6408" w:type="dxa"/>
            <w:shd w:val="clear" w:color="auto" w:fill="DBE5F1" w:themeFill="accent1" w:themeFillTint="33"/>
          </w:tcPr>
          <w:p w:rsidR="00103213" w:rsidRPr="00C800D9" w:rsidRDefault="00C800D9" w:rsidP="00BC7F76">
            <w:pPr>
              <w:tabs>
                <w:tab w:val="left" w:pos="5040"/>
                <w:tab w:val="left" w:pos="864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Dirección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103213" w:rsidRPr="00C800D9" w:rsidRDefault="00103213" w:rsidP="006235BB">
            <w:pPr>
              <w:tabs>
                <w:tab w:val="left" w:pos="5040"/>
                <w:tab w:val="left" w:pos="864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C</w:t>
            </w:r>
            <w:r w:rsidR="006235BB" w:rsidRPr="00C800D9">
              <w:rPr>
                <w:b/>
                <w:lang w:val="es-ES"/>
              </w:rPr>
              <w:t>iudad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 w:rsidR="00103213" w:rsidRPr="00C800D9" w:rsidRDefault="00C800D9" w:rsidP="00BC7F76">
            <w:pPr>
              <w:tabs>
                <w:tab w:val="left" w:pos="5040"/>
                <w:tab w:val="left" w:pos="864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Código</w:t>
            </w:r>
            <w:r w:rsidR="006235BB" w:rsidRPr="00C800D9">
              <w:rPr>
                <w:b/>
                <w:lang w:val="es-ES"/>
              </w:rPr>
              <w:t xml:space="preserve"> Postal</w:t>
            </w:r>
          </w:p>
        </w:tc>
      </w:tr>
      <w:tr w:rsidR="00103213" w:rsidRPr="00C800D9" w:rsidTr="00BC7F76">
        <w:tc>
          <w:tcPr>
            <w:tcW w:w="6408" w:type="dxa"/>
          </w:tcPr>
          <w:p w:rsidR="00103213" w:rsidRPr="00C800D9" w:rsidRDefault="00103213" w:rsidP="004A4D63">
            <w:pPr>
              <w:tabs>
                <w:tab w:val="left" w:pos="5040"/>
                <w:tab w:val="left" w:pos="8640"/>
              </w:tabs>
              <w:spacing w:after="100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_</w:t>
            </w:r>
          </w:p>
        </w:tc>
        <w:tc>
          <w:tcPr>
            <w:tcW w:w="2790" w:type="dxa"/>
          </w:tcPr>
          <w:p w:rsidR="00103213" w:rsidRPr="00C800D9" w:rsidRDefault="00B8322E" w:rsidP="004A4D63">
            <w:pPr>
              <w:tabs>
                <w:tab w:val="left" w:pos="5040"/>
                <w:tab w:val="left" w:pos="8640"/>
              </w:tabs>
              <w:spacing w:after="100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_</w:t>
            </w:r>
          </w:p>
        </w:tc>
        <w:tc>
          <w:tcPr>
            <w:tcW w:w="1818" w:type="dxa"/>
          </w:tcPr>
          <w:p w:rsidR="00103213" w:rsidRPr="00C800D9" w:rsidRDefault="00B8322E" w:rsidP="004A4D63">
            <w:pPr>
              <w:tabs>
                <w:tab w:val="left" w:pos="5040"/>
                <w:tab w:val="left" w:pos="8640"/>
              </w:tabs>
              <w:spacing w:after="100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_</w:t>
            </w:r>
          </w:p>
        </w:tc>
      </w:tr>
    </w:tbl>
    <w:p w:rsidR="00103213" w:rsidRPr="00C800D9" w:rsidRDefault="00103213" w:rsidP="00A452F5">
      <w:pPr>
        <w:spacing w:after="4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18"/>
        <w:gridCol w:w="2160"/>
        <w:gridCol w:w="1530"/>
        <w:gridCol w:w="5490"/>
      </w:tblGrid>
      <w:tr w:rsidR="00103213" w:rsidRPr="00C800D9" w:rsidTr="006235BB">
        <w:trPr>
          <w:cantSplit/>
          <w:tblHeader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C800D9" w:rsidRDefault="00C800D9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Teléfono</w:t>
            </w:r>
            <w:r w:rsidR="006235BB" w:rsidRPr="00C800D9">
              <w:rPr>
                <w:b/>
                <w:lang w:val="es-ES"/>
              </w:rPr>
              <w:t xml:space="preserve"> de cas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C800D9" w:rsidRDefault="00C800D9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Teléfono</w:t>
            </w:r>
            <w:r w:rsidR="006235BB" w:rsidRPr="00C800D9">
              <w:rPr>
                <w:b/>
                <w:lang w:val="es-ES"/>
              </w:rPr>
              <w:t xml:space="preserve"> del trabaj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C800D9" w:rsidRDefault="006235BB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Celular</w:t>
            </w:r>
            <w:r w:rsidR="00103213" w:rsidRPr="00C800D9">
              <w:rPr>
                <w:b/>
                <w:lang w:val="es-ES"/>
              </w:rPr>
              <w:t xml:space="preserve"> #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C800D9" w:rsidRDefault="006235BB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 xml:space="preserve">Correo </w:t>
            </w:r>
            <w:r w:rsidR="00C800D9" w:rsidRPr="00C800D9">
              <w:rPr>
                <w:b/>
                <w:lang w:val="es-ES"/>
              </w:rPr>
              <w:t>electrónico</w:t>
            </w:r>
          </w:p>
        </w:tc>
      </w:tr>
      <w:tr w:rsidR="00103213" w:rsidRPr="00C800D9" w:rsidTr="006235BB">
        <w:tc>
          <w:tcPr>
            <w:tcW w:w="1818" w:type="dxa"/>
            <w:tcBorders>
              <w:top w:val="single" w:sz="4" w:space="0" w:color="auto"/>
            </w:tcBorders>
          </w:tcPr>
          <w:p w:rsidR="00103213" w:rsidRPr="00C800D9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03213" w:rsidRPr="00C800D9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03213" w:rsidRPr="00C800D9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103213" w:rsidRPr="00C800D9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</w:tr>
      <w:tr w:rsidR="00103213" w:rsidRPr="00C800D9" w:rsidTr="006235BB">
        <w:tc>
          <w:tcPr>
            <w:tcW w:w="1818" w:type="dxa"/>
            <w:tcBorders>
              <w:bottom w:val="single" w:sz="4" w:space="0" w:color="auto"/>
            </w:tcBorders>
          </w:tcPr>
          <w:p w:rsidR="00103213" w:rsidRPr="00C800D9" w:rsidRDefault="00716898" w:rsidP="00B8322E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3213" w:rsidRPr="00C800D9" w:rsidRDefault="00B8322E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3213" w:rsidRPr="00C800D9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103213" w:rsidRPr="00C800D9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</w:tr>
    </w:tbl>
    <w:p w:rsidR="004A4D63" w:rsidRPr="00C800D9" w:rsidRDefault="004A4D63" w:rsidP="00A452F5">
      <w:pPr>
        <w:spacing w:after="40"/>
        <w:rPr>
          <w:lang w:val="es-ES"/>
        </w:rPr>
      </w:pP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56"/>
        <w:gridCol w:w="1354"/>
        <w:gridCol w:w="1005"/>
        <w:gridCol w:w="1379"/>
        <w:gridCol w:w="1134"/>
        <w:gridCol w:w="1224"/>
        <w:gridCol w:w="1508"/>
        <w:gridCol w:w="1562"/>
      </w:tblGrid>
      <w:tr w:rsidR="006235BB" w:rsidRPr="00C800D9" w:rsidTr="006235BB">
        <w:trPr>
          <w:trHeight w:val="553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6235BB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Miembros de la famili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C800D9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Relación</w:t>
            </w:r>
            <w:r w:rsidR="006235BB" w:rsidRPr="00C800D9">
              <w:rPr>
                <w:b/>
                <w:lang w:val="es-ES"/>
              </w:rPr>
              <w:t xml:space="preserve"> a usted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C800D9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Estado</w:t>
            </w:r>
            <w:r w:rsidR="006235BB" w:rsidRPr="00C800D9">
              <w:rPr>
                <w:b/>
                <w:lang w:val="es-ES"/>
              </w:rPr>
              <w:t xml:space="preserve"> Marital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6235BB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Fecha de Nacimien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C800D9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Religión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6235BB" w:rsidP="006235BB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Bautizado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C800D9" w:rsidP="006235BB">
            <w:pPr>
              <w:tabs>
                <w:tab w:val="left" w:pos="5040"/>
                <w:tab w:val="left" w:pos="8640"/>
              </w:tabs>
              <w:jc w:val="center"/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Comunion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235BB" w:rsidRPr="00C800D9" w:rsidRDefault="00C800D9" w:rsidP="006235BB">
            <w:pPr>
              <w:tabs>
                <w:tab w:val="left" w:pos="5040"/>
                <w:tab w:val="left" w:pos="8640"/>
              </w:tabs>
              <w:jc w:val="center"/>
              <w:rPr>
                <w:lang w:val="es-ES"/>
              </w:rPr>
            </w:pPr>
            <w:r w:rsidRPr="00C800D9">
              <w:rPr>
                <w:b/>
                <w:lang w:val="es-ES"/>
              </w:rPr>
              <w:t>Confirmación</w:t>
            </w:r>
          </w:p>
        </w:tc>
      </w:tr>
      <w:tr w:rsidR="006235BB" w:rsidRPr="00C800D9" w:rsidTr="006235BB">
        <w:trPr>
          <w:trHeight w:val="400"/>
        </w:trPr>
        <w:tc>
          <w:tcPr>
            <w:tcW w:w="1856" w:type="dxa"/>
            <w:tcBorders>
              <w:top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>/ N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</w:tr>
      <w:tr w:rsidR="006235BB" w:rsidRPr="00C800D9" w:rsidTr="006235BB">
        <w:trPr>
          <w:trHeight w:val="415"/>
        </w:trPr>
        <w:tc>
          <w:tcPr>
            <w:tcW w:w="1856" w:type="dxa"/>
          </w:tcPr>
          <w:p w:rsidR="006235BB" w:rsidRPr="00C800D9" w:rsidRDefault="006235BB" w:rsidP="00B8322E">
            <w:pPr>
              <w:tabs>
                <w:tab w:val="left" w:pos="5040"/>
                <w:tab w:val="left" w:pos="864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354" w:type="dxa"/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005" w:type="dxa"/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379" w:type="dxa"/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134" w:type="dxa"/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224" w:type="dxa"/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08" w:type="dxa"/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62" w:type="dxa"/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</w:tr>
      <w:tr w:rsidR="006235BB" w:rsidRPr="00C800D9" w:rsidTr="006235BB">
        <w:trPr>
          <w:trHeight w:val="400"/>
        </w:trPr>
        <w:tc>
          <w:tcPr>
            <w:tcW w:w="1856" w:type="dxa"/>
            <w:tcBorders>
              <w:bottom w:val="single" w:sz="4" w:space="0" w:color="auto"/>
            </w:tcBorders>
          </w:tcPr>
          <w:p w:rsidR="006235BB" w:rsidRPr="00C800D9" w:rsidRDefault="006235BB" w:rsidP="00B8322E">
            <w:pPr>
              <w:tabs>
                <w:tab w:val="left" w:pos="5040"/>
                <w:tab w:val="left" w:pos="864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</w:tr>
      <w:tr w:rsidR="006235BB" w:rsidRPr="00C800D9" w:rsidTr="006235BB">
        <w:trPr>
          <w:trHeight w:val="41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6235BB" w:rsidP="00B8322E">
            <w:pPr>
              <w:tabs>
                <w:tab w:val="left" w:pos="5040"/>
                <w:tab w:val="left" w:pos="864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6235BB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235BB" w:rsidRPr="00C800D9" w:rsidRDefault="00C800D9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</w:tr>
      <w:tr w:rsidR="006235BB" w:rsidRPr="00C800D9" w:rsidTr="00623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856" w:type="dxa"/>
            <w:tcBorders>
              <w:left w:val="nil"/>
            </w:tcBorders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354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005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379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134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224" w:type="dxa"/>
          </w:tcPr>
          <w:p w:rsidR="006235BB" w:rsidRPr="00C800D9" w:rsidRDefault="00C800D9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08" w:type="dxa"/>
          </w:tcPr>
          <w:p w:rsidR="006235BB" w:rsidRPr="00C800D9" w:rsidRDefault="00C800D9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62" w:type="dxa"/>
          </w:tcPr>
          <w:p w:rsidR="006235BB" w:rsidRPr="00C800D9" w:rsidRDefault="00C800D9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</w:tr>
      <w:tr w:rsidR="006235BB" w:rsidRPr="00C800D9" w:rsidTr="00623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856" w:type="dxa"/>
            <w:tcBorders>
              <w:left w:val="nil"/>
            </w:tcBorders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lang w:val="es-ES"/>
              </w:rPr>
            </w:pPr>
            <w:r w:rsidRPr="00C800D9">
              <w:rPr>
                <w:lang w:val="es-ES"/>
              </w:rPr>
              <w:t>_</w:t>
            </w:r>
          </w:p>
        </w:tc>
        <w:tc>
          <w:tcPr>
            <w:tcW w:w="1354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005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</w:p>
        </w:tc>
        <w:tc>
          <w:tcPr>
            <w:tcW w:w="1379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134" w:type="dxa"/>
          </w:tcPr>
          <w:p w:rsidR="006235BB" w:rsidRPr="00C800D9" w:rsidRDefault="006235BB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  <w:lang w:val="es-ES"/>
              </w:rPr>
            </w:pPr>
            <w:r w:rsidRPr="00C800D9">
              <w:rPr>
                <w:u w:val="single"/>
                <w:lang w:val="es-ES"/>
              </w:rPr>
              <w:t>_</w:t>
            </w:r>
          </w:p>
        </w:tc>
        <w:tc>
          <w:tcPr>
            <w:tcW w:w="1224" w:type="dxa"/>
          </w:tcPr>
          <w:p w:rsidR="006235BB" w:rsidRPr="00C800D9" w:rsidRDefault="00C800D9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08" w:type="dxa"/>
          </w:tcPr>
          <w:p w:rsidR="006235BB" w:rsidRPr="00C800D9" w:rsidRDefault="00C800D9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  <w:tc>
          <w:tcPr>
            <w:tcW w:w="1562" w:type="dxa"/>
          </w:tcPr>
          <w:p w:rsidR="006235BB" w:rsidRPr="00C800D9" w:rsidRDefault="00C800D9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6235BB" w:rsidRPr="00C800D9">
              <w:rPr>
                <w:lang w:val="es-ES"/>
              </w:rPr>
              <w:t xml:space="preserve"> / No</w:t>
            </w:r>
          </w:p>
        </w:tc>
      </w:tr>
    </w:tbl>
    <w:p w:rsidR="00D532CD" w:rsidRPr="00B7589D" w:rsidRDefault="006235BB" w:rsidP="00B8322E">
      <w:pPr>
        <w:tabs>
          <w:tab w:val="right" w:leader="underscore" w:pos="10714"/>
        </w:tabs>
        <w:spacing w:before="120" w:after="20"/>
        <w:rPr>
          <w:sz w:val="20"/>
          <w:szCs w:val="20"/>
          <w:lang w:val="es-ES"/>
        </w:rPr>
      </w:pPr>
      <w:r w:rsidRPr="00B7589D">
        <w:rPr>
          <w:sz w:val="20"/>
          <w:szCs w:val="20"/>
          <w:lang w:val="es-ES"/>
        </w:rPr>
        <w:t>¿Algún miembro de su familia requiere ayuda especial por dificultades físicas? Si</w:t>
      </w:r>
      <w:r w:rsidR="00A452F5" w:rsidRPr="00B7589D">
        <w:rPr>
          <w:sz w:val="20"/>
          <w:szCs w:val="20"/>
          <w:lang w:val="es-ES"/>
        </w:rPr>
        <w:t xml:space="preserve"> / No</w:t>
      </w:r>
      <w:r w:rsidR="00F53CF6" w:rsidRPr="00B7589D">
        <w:rPr>
          <w:sz w:val="20"/>
          <w:szCs w:val="20"/>
          <w:lang w:val="es-ES"/>
        </w:rPr>
        <w:t xml:space="preserve"> </w:t>
      </w:r>
      <w:r w:rsidR="00193D05" w:rsidRPr="00B7589D">
        <w:rPr>
          <w:sz w:val="20"/>
          <w:szCs w:val="20"/>
          <w:lang w:val="es-ES"/>
        </w:rPr>
        <w:t xml:space="preserve">  </w:t>
      </w:r>
      <w:r w:rsidRPr="00B7589D">
        <w:rPr>
          <w:sz w:val="20"/>
          <w:szCs w:val="20"/>
          <w:lang w:val="es-ES"/>
        </w:rPr>
        <w:t>Encaso de que si, por favor explique</w:t>
      </w:r>
      <w:r w:rsidR="00C872FA" w:rsidRPr="00B7589D">
        <w:rPr>
          <w:sz w:val="20"/>
          <w:szCs w:val="20"/>
          <w:lang w:val="es-ES"/>
        </w:rPr>
        <w:t xml:space="preserve">. </w:t>
      </w:r>
    </w:p>
    <w:p w:rsidR="00B8322E" w:rsidRPr="00C800D9" w:rsidRDefault="00B8322E" w:rsidP="00B8322E">
      <w:pPr>
        <w:tabs>
          <w:tab w:val="right" w:leader="underscore" w:pos="10710"/>
        </w:tabs>
        <w:spacing w:before="120" w:after="20"/>
        <w:rPr>
          <w:lang w:val="es-ES"/>
        </w:rPr>
      </w:pPr>
      <w:r w:rsidRPr="00C800D9">
        <w:rPr>
          <w:lang w:val="es-ES"/>
        </w:rPr>
        <w:tab/>
      </w:r>
    </w:p>
    <w:p w:rsidR="006235BB" w:rsidRPr="00C800D9" w:rsidRDefault="006235BB" w:rsidP="00B8322E">
      <w:pPr>
        <w:tabs>
          <w:tab w:val="right" w:leader="underscore" w:pos="10710"/>
        </w:tabs>
        <w:spacing w:before="120" w:after="20"/>
        <w:rPr>
          <w:lang w:val="es-ES"/>
        </w:rPr>
      </w:pPr>
      <w:r w:rsidRPr="00C800D9">
        <w:rPr>
          <w:lang w:val="es-ES"/>
        </w:rPr>
        <w:t>¿Desea recibir los sobres parroquiales cada mes?  Si/ No</w:t>
      </w:r>
    </w:p>
    <w:p w:rsidR="003C03E1" w:rsidRPr="00C800D9" w:rsidRDefault="006235BB" w:rsidP="003C03E1">
      <w:pPr>
        <w:pStyle w:val="Heading2"/>
        <w:rPr>
          <w:lang w:val="es-ES"/>
        </w:rPr>
      </w:pPr>
      <w:r w:rsidRPr="00C800D9">
        <w:rPr>
          <w:lang w:val="es-ES"/>
        </w:rPr>
        <w:t>Actividades</w:t>
      </w:r>
    </w:p>
    <w:p w:rsidR="00A015B7" w:rsidRPr="00B7589D" w:rsidRDefault="006235BB" w:rsidP="00A015B7">
      <w:pPr>
        <w:rPr>
          <w:sz w:val="20"/>
          <w:szCs w:val="20"/>
          <w:lang w:val="es-ES"/>
        </w:rPr>
      </w:pPr>
      <w:r w:rsidRPr="00B7589D">
        <w:rPr>
          <w:sz w:val="20"/>
          <w:szCs w:val="20"/>
          <w:lang w:val="es-ES"/>
        </w:rPr>
        <w:t xml:space="preserve">Por favor indique cuáles son sus intereses I los intereses de los miembros de su </w:t>
      </w:r>
      <w:r w:rsidR="00C800D9" w:rsidRPr="00B7589D">
        <w:rPr>
          <w:sz w:val="20"/>
          <w:szCs w:val="20"/>
          <w:lang w:val="es-ES"/>
        </w:rPr>
        <w:t>famila</w:t>
      </w:r>
      <w:r w:rsidRPr="00B7589D">
        <w:rPr>
          <w:sz w:val="20"/>
          <w:szCs w:val="20"/>
          <w:lang w:val="es-ES"/>
        </w:rPr>
        <w:t xml:space="preserve"> en las actividades de Santa Teres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18"/>
        <w:gridCol w:w="5580"/>
      </w:tblGrid>
      <w:tr w:rsidR="00BC7F76" w:rsidRPr="00C800D9" w:rsidTr="007C6DDC">
        <w:trPr>
          <w:cantSplit/>
          <w:tblHeader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7F76" w:rsidRPr="00C800D9" w:rsidRDefault="00BC7F76" w:rsidP="006235BB">
            <w:pPr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Activi</w:t>
            </w:r>
            <w:r w:rsidR="006235BB" w:rsidRPr="00C800D9">
              <w:rPr>
                <w:b/>
                <w:lang w:val="es-ES"/>
              </w:rPr>
              <w:t>dad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7F76" w:rsidRPr="00C800D9" w:rsidRDefault="006235BB" w:rsidP="00A452F5">
            <w:pPr>
              <w:rPr>
                <w:b/>
                <w:lang w:val="es-ES"/>
              </w:rPr>
            </w:pPr>
            <w:r w:rsidRPr="00C800D9">
              <w:rPr>
                <w:b/>
                <w:lang w:val="es-ES"/>
              </w:rPr>
              <w:t>Nombre(s) de la persona interesada</w:t>
            </w:r>
          </w:p>
        </w:tc>
      </w:tr>
      <w:tr w:rsidR="00BC7F76" w:rsidRPr="00C800D9" w:rsidTr="007C6DDC">
        <w:tc>
          <w:tcPr>
            <w:tcW w:w="5418" w:type="dxa"/>
            <w:tcBorders>
              <w:top w:val="single" w:sz="4" w:space="0" w:color="auto"/>
            </w:tcBorders>
          </w:tcPr>
          <w:p w:rsidR="00BC7F76" w:rsidRPr="00C800D9" w:rsidRDefault="00C800D9" w:rsidP="00B8322E">
            <w:pPr>
              <w:pStyle w:val="Heading3"/>
              <w:spacing w:before="0" w:line="360" w:lineRule="auto"/>
              <w:outlineLvl w:val="2"/>
              <w:rPr>
                <w:lang w:val="es-ES"/>
              </w:rPr>
            </w:pPr>
            <w:r w:rsidRPr="00C800D9">
              <w:rPr>
                <w:lang w:val="es-ES"/>
              </w:rPr>
              <w:t>Formación</w:t>
            </w:r>
            <w:r w:rsidR="006235BB" w:rsidRPr="00C800D9">
              <w:rPr>
                <w:lang w:val="es-ES"/>
              </w:rPr>
              <w:t xml:space="preserve"> Cristiana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Educación</w:t>
            </w:r>
            <w:r w:rsidR="006235BB" w:rsidRPr="00C800D9">
              <w:rPr>
                <w:lang w:val="es-ES"/>
              </w:rPr>
              <w:t xml:space="preserve"> Religiosa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6235BB">
            <w:pPr>
              <w:spacing w:line="360" w:lineRule="auto"/>
              <w:ind w:left="720"/>
              <w:rPr>
                <w:lang w:val="es-ES"/>
              </w:rPr>
            </w:pPr>
            <w:r w:rsidRPr="00C800D9">
              <w:rPr>
                <w:lang w:val="es-ES"/>
              </w:rPr>
              <w:t>Preescolar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6235BB" w:rsidP="00B8322E">
            <w:pPr>
              <w:spacing w:line="360" w:lineRule="auto"/>
              <w:ind w:left="720"/>
              <w:rPr>
                <w:lang w:val="es-ES"/>
              </w:rPr>
            </w:pPr>
            <w:r w:rsidRPr="00C800D9">
              <w:rPr>
                <w:lang w:val="es-ES"/>
              </w:rPr>
              <w:t>Elemental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spacing w:line="360" w:lineRule="auto"/>
              <w:ind w:left="720"/>
              <w:rPr>
                <w:lang w:val="es-ES"/>
              </w:rPr>
            </w:pPr>
            <w:r w:rsidRPr="00C800D9">
              <w:rPr>
                <w:lang w:val="es-ES"/>
              </w:rPr>
              <w:t>Jóvenes</w:t>
            </w:r>
            <w:r w:rsidR="006235BB" w:rsidRPr="00C800D9">
              <w:rPr>
                <w:lang w:val="es-ES"/>
              </w:rPr>
              <w:t xml:space="preserve"> de Middle School (Ingles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spacing w:line="360" w:lineRule="auto"/>
              <w:ind w:left="720"/>
              <w:rPr>
                <w:lang w:val="es-ES"/>
              </w:rPr>
            </w:pPr>
            <w:r w:rsidRPr="00C800D9">
              <w:rPr>
                <w:lang w:val="es-ES"/>
              </w:rPr>
              <w:t>Jóvenes</w:t>
            </w:r>
            <w:r w:rsidR="006235BB" w:rsidRPr="00C800D9">
              <w:rPr>
                <w:lang w:val="es-ES"/>
              </w:rPr>
              <w:t xml:space="preserve"> de High School (Ingles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6235BB">
            <w:pPr>
              <w:spacing w:line="360" w:lineRule="auto"/>
              <w:ind w:left="720"/>
              <w:rPr>
                <w:lang w:val="es-ES"/>
              </w:rPr>
            </w:pPr>
            <w:r w:rsidRPr="00C800D9">
              <w:rPr>
                <w:lang w:val="es-ES"/>
              </w:rPr>
              <w:t>Ad</w:t>
            </w:r>
            <w:r w:rsidR="006235BB" w:rsidRPr="00C800D9">
              <w:rPr>
                <w:lang w:val="es-ES"/>
              </w:rPr>
              <w:t>ulto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Iniciación</w:t>
            </w:r>
            <w:r w:rsidR="006235BB" w:rsidRPr="00C800D9">
              <w:rPr>
                <w:lang w:val="es-ES"/>
              </w:rPr>
              <w:t xml:space="preserve"> Adulta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6235BB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lastRenderedPageBreak/>
              <w:t xml:space="preserve">Catequista/Maestra (de </w:t>
            </w:r>
            <w:r w:rsidR="00C800D9" w:rsidRPr="00C800D9">
              <w:rPr>
                <w:lang w:val="es-ES"/>
              </w:rPr>
              <w:t>qué</w:t>
            </w:r>
            <w:r w:rsidRPr="00C800D9">
              <w:rPr>
                <w:lang w:val="es-ES"/>
              </w:rPr>
              <w:t xml:space="preserve"> grado</w:t>
            </w:r>
            <w:r w:rsidR="00BC7F76" w:rsidRPr="00C800D9">
              <w:rPr>
                <w:lang w:val="es-ES"/>
              </w:rPr>
              <w:t>?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6235BB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Ayudante de Catequista</w:t>
            </w:r>
            <w:r w:rsidR="00BC7F76" w:rsidRPr="00C800D9">
              <w:rPr>
                <w:lang w:val="es-ES"/>
              </w:rPr>
              <w:t xml:space="preserve"> (grade?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Comisión</w:t>
            </w:r>
            <w:r w:rsidR="006235BB" w:rsidRPr="00C800D9">
              <w:rPr>
                <w:lang w:val="es-ES"/>
              </w:rPr>
              <w:t xml:space="preserve"> de </w:t>
            </w:r>
            <w:r w:rsidRPr="00C800D9">
              <w:rPr>
                <w:lang w:val="es-ES"/>
              </w:rPr>
              <w:t>Formación</w:t>
            </w:r>
            <w:r w:rsidR="006235BB" w:rsidRPr="00C800D9">
              <w:rPr>
                <w:lang w:val="es-ES"/>
              </w:rPr>
              <w:t xml:space="preserve"> Cristiana (Ingles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7C6DDC" w:rsidRPr="00C800D9" w:rsidTr="007C6DDC">
        <w:tc>
          <w:tcPr>
            <w:tcW w:w="5418" w:type="dxa"/>
          </w:tcPr>
          <w:p w:rsidR="007C6DDC" w:rsidRPr="00C800D9" w:rsidRDefault="00C800D9" w:rsidP="00C67ADB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Asociación</w:t>
            </w:r>
            <w:r w:rsidR="006235BB" w:rsidRPr="00C800D9">
              <w:rPr>
                <w:lang w:val="es-ES"/>
              </w:rPr>
              <w:t xml:space="preserve"> de Mujeres (Ingles)</w:t>
            </w:r>
          </w:p>
        </w:tc>
        <w:tc>
          <w:tcPr>
            <w:tcW w:w="5580" w:type="dxa"/>
          </w:tcPr>
          <w:p w:rsidR="007C6DDC" w:rsidRPr="00C800D9" w:rsidRDefault="007C6DDC" w:rsidP="00C67ADB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C800D9">
            <w:pPr>
              <w:pStyle w:val="Heading3"/>
              <w:spacing w:before="0" w:line="360" w:lineRule="auto"/>
              <w:outlineLvl w:val="2"/>
              <w:rPr>
                <w:lang w:val="es-ES"/>
              </w:rPr>
            </w:pPr>
            <w:r w:rsidRPr="00C800D9">
              <w:rPr>
                <w:lang w:val="es-ES"/>
              </w:rPr>
              <w:t>Fe en Acción</w:t>
            </w:r>
            <w:r w:rsidR="00BC7F76" w:rsidRPr="00C800D9">
              <w:rPr>
                <w:lang w:val="es-ES"/>
              </w:rPr>
              <w:t xml:space="preserve"> 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7C6DDC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inistros de Eucaristía a los Enfermo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inisterio de funerale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C800D9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FUSION/Joseph Foundation (</w:t>
            </w:r>
            <w:r w:rsidR="00C800D9" w:rsidRPr="00C800D9">
              <w:rPr>
                <w:lang w:val="es-ES"/>
              </w:rPr>
              <w:t>asistencia de hogar</w:t>
            </w:r>
            <w:r w:rsidRPr="00C800D9">
              <w:rPr>
                <w:lang w:val="es-ES"/>
              </w:rPr>
              <w:t>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inisterio de Sándwiches</w:t>
            </w:r>
            <w:r w:rsidR="00BC7F76" w:rsidRPr="00C800D9">
              <w:rPr>
                <w:lang w:val="es-ES"/>
              </w:rPr>
              <w:t xml:space="preserve"> 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C800D9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Nativity House (</w:t>
            </w:r>
            <w:r w:rsidR="00C800D9" w:rsidRPr="00C800D9">
              <w:rPr>
                <w:lang w:val="es-ES"/>
              </w:rPr>
              <w:t>casa &amp; comida para los desamparados</w:t>
            </w:r>
            <w:r w:rsidRPr="00C800D9">
              <w:rPr>
                <w:lang w:val="es-ES"/>
              </w:rPr>
              <w:t>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Reach Out (</w:t>
            </w:r>
            <w:r w:rsidR="00C800D9" w:rsidRPr="00C800D9">
              <w:rPr>
                <w:lang w:val="es-ES"/>
              </w:rPr>
              <w:t>casa &amp; comida para los desamparados</w:t>
            </w:r>
            <w:r w:rsidRPr="00C800D9">
              <w:rPr>
                <w:lang w:val="es-ES"/>
              </w:rPr>
              <w:t>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C800D9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Sociedad de San Vicente de Paul</w:t>
            </w:r>
            <w:r w:rsidR="00BC7F76" w:rsidRPr="00C800D9">
              <w:rPr>
                <w:lang w:val="es-ES"/>
              </w:rPr>
              <w:t xml:space="preserve"> (</w:t>
            </w:r>
            <w:r w:rsidRPr="00C800D9">
              <w:rPr>
                <w:lang w:val="es-ES"/>
              </w:rPr>
              <w:t>ayuda para nuestros vecinos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Banco de comida y ropa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C800D9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Diseños por la vida</w:t>
            </w:r>
            <w:r w:rsidR="00BC7F76" w:rsidRPr="00C800D9">
              <w:rPr>
                <w:lang w:val="es-ES"/>
              </w:rPr>
              <w:t xml:space="preserve"> (</w:t>
            </w:r>
            <w:r w:rsidRPr="00C800D9">
              <w:rPr>
                <w:lang w:val="es-ES"/>
              </w:rPr>
              <w:t>crochet de ropa y cobijas</w:t>
            </w:r>
            <w:r w:rsidR="00BC7F76" w:rsidRPr="00C800D9">
              <w:rPr>
                <w:lang w:val="es-ES"/>
              </w:rPr>
              <w:t>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Justicia Social</w:t>
            </w:r>
            <w:r w:rsidR="00BC7F76" w:rsidRPr="00C800D9">
              <w:rPr>
                <w:lang w:val="es-ES"/>
              </w:rPr>
              <w:t xml:space="preserve"> 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Traductor (lenguaje</w:t>
            </w:r>
            <w:r w:rsidR="00BC7F76" w:rsidRPr="00C800D9">
              <w:rPr>
                <w:lang w:val="es-ES"/>
              </w:rPr>
              <w:t xml:space="preserve"> ____________________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Línea de Oración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Comisión de Fe en Acción (Ingles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Vida spiritual y de adoración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Acolito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inistro Eucarístico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Lector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C800D9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Hospita</w:t>
            </w:r>
            <w:r w:rsidR="00C800D9" w:rsidRPr="00C800D9">
              <w:rPr>
                <w:lang w:val="es-ES"/>
              </w:rPr>
              <w:t>lidad (Bienvenida)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úsica Litúrgica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Sacristán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Sociedad de Acólito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Art and Environment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Café y Dona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Comisión de Vida Espiritual y Adoración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C800D9" w:rsidRPr="00C800D9" w:rsidTr="007C6DDC">
        <w:tc>
          <w:tcPr>
            <w:tcW w:w="5418" w:type="dxa"/>
          </w:tcPr>
          <w:p w:rsidR="00C800D9" w:rsidRPr="00C800D9" w:rsidRDefault="00C800D9" w:rsidP="00B8322E">
            <w:pPr>
              <w:pStyle w:val="Subtitle"/>
              <w:rPr>
                <w:lang w:val="es-ES"/>
              </w:rPr>
            </w:pPr>
            <w:r>
              <w:rPr>
                <w:lang w:val="es-ES"/>
              </w:rPr>
              <w:t>Comité Hispano</w:t>
            </w:r>
          </w:p>
        </w:tc>
        <w:tc>
          <w:tcPr>
            <w:tcW w:w="5580" w:type="dxa"/>
          </w:tcPr>
          <w:p w:rsidR="00C800D9" w:rsidRPr="00C800D9" w:rsidRDefault="00C800D9" w:rsidP="00B8322E">
            <w:pPr>
              <w:spacing w:line="360" w:lineRule="auto"/>
              <w:rPr>
                <w:lang w:val="es-ES"/>
              </w:rPr>
            </w:pPr>
          </w:p>
        </w:tc>
      </w:tr>
      <w:tr w:rsidR="00C800D9" w:rsidRPr="00C800D9" w:rsidTr="007C6DDC">
        <w:tc>
          <w:tcPr>
            <w:tcW w:w="5418" w:type="dxa"/>
          </w:tcPr>
          <w:p w:rsidR="00C800D9" w:rsidRDefault="00C800D9" w:rsidP="00B8322E">
            <w:pPr>
              <w:pStyle w:val="Subtitle"/>
              <w:rPr>
                <w:lang w:val="es-ES"/>
              </w:rPr>
            </w:pPr>
            <w:r>
              <w:rPr>
                <w:lang w:val="es-ES"/>
              </w:rPr>
              <w:t>Comité Guadalupano</w:t>
            </w:r>
          </w:p>
        </w:tc>
        <w:tc>
          <w:tcPr>
            <w:tcW w:w="5580" w:type="dxa"/>
          </w:tcPr>
          <w:p w:rsidR="00C800D9" w:rsidRPr="00C800D9" w:rsidRDefault="00C800D9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Heading3"/>
              <w:spacing w:before="0" w:line="360" w:lineRule="auto"/>
              <w:outlineLvl w:val="2"/>
              <w:rPr>
                <w:lang w:val="es-ES"/>
              </w:rPr>
            </w:pPr>
            <w:r w:rsidRPr="00C800D9">
              <w:rPr>
                <w:lang w:val="es-ES"/>
              </w:rPr>
              <w:lastRenderedPageBreak/>
              <w:t>Ayuda de Oficina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Consejo Financiero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Telefono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Proceso en Word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antenimiento de la página web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Fotografía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Preparación del boletín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Mantenimiento de Edificio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BC7F76" w:rsidP="00C800D9">
            <w:pPr>
              <w:pStyle w:val="Heading3"/>
              <w:spacing w:before="0" w:line="360" w:lineRule="auto"/>
              <w:outlineLvl w:val="2"/>
              <w:rPr>
                <w:lang w:val="es-ES"/>
              </w:rPr>
            </w:pPr>
            <w:r w:rsidRPr="00C800D9">
              <w:rPr>
                <w:lang w:val="es-ES"/>
              </w:rPr>
              <w:t>Organiza</w:t>
            </w:r>
            <w:r w:rsidR="00C800D9" w:rsidRPr="00C800D9">
              <w:rPr>
                <w:lang w:val="es-ES"/>
              </w:rPr>
              <w:t>ciones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Caballeros de Colon</w:t>
            </w:r>
          </w:p>
        </w:tc>
        <w:tc>
          <w:tcPr>
            <w:tcW w:w="5580" w:type="dxa"/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  <w:tcBorders>
              <w:bottom w:val="single" w:sz="4" w:space="0" w:color="auto"/>
            </w:tcBorders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Jóvenes Adultos (Ingles)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  <w:tr w:rsidR="00BC7F76" w:rsidRPr="00C800D9" w:rsidTr="007C6DDC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BC7F76" w:rsidRPr="00C800D9" w:rsidRDefault="00C800D9" w:rsidP="00B8322E">
            <w:pPr>
              <w:pStyle w:val="Subtitle"/>
              <w:rPr>
                <w:lang w:val="es-ES"/>
              </w:rPr>
            </w:pPr>
            <w:r w:rsidRPr="00C800D9">
              <w:rPr>
                <w:lang w:val="es-ES"/>
              </w:rPr>
              <w:t>Tercera Edad (Ingles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C7F76" w:rsidRPr="00C800D9" w:rsidRDefault="00BC7F76" w:rsidP="00B8322E">
            <w:pPr>
              <w:spacing w:line="360" w:lineRule="auto"/>
              <w:rPr>
                <w:lang w:val="es-ES"/>
              </w:rPr>
            </w:pPr>
          </w:p>
        </w:tc>
      </w:tr>
    </w:tbl>
    <w:p w:rsidR="00D92E59" w:rsidRPr="00C800D9" w:rsidRDefault="00D92E59" w:rsidP="00A015B7">
      <w:pPr>
        <w:rPr>
          <w:lang w:val="es-ES"/>
        </w:rPr>
      </w:pPr>
    </w:p>
    <w:sectPr w:rsidR="00D92E59" w:rsidRPr="00C800D9" w:rsidSect="001B478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50" w:rsidRDefault="00691550" w:rsidP="002A1435">
      <w:pPr>
        <w:spacing w:after="0" w:line="240" w:lineRule="auto"/>
      </w:pPr>
      <w:r>
        <w:separator/>
      </w:r>
    </w:p>
  </w:endnote>
  <w:endnote w:type="continuationSeparator" w:id="0">
    <w:p w:rsidR="00691550" w:rsidRDefault="00691550" w:rsidP="002A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6E" w:rsidRPr="003A33CD" w:rsidRDefault="000D466E" w:rsidP="002A1435">
    <w:pPr>
      <w:pStyle w:val="Footer"/>
      <w:tabs>
        <w:tab w:val="clear" w:pos="9360"/>
        <w:tab w:val="right" w:pos="10170"/>
      </w:tabs>
      <w:rPr>
        <w:sz w:val="16"/>
        <w:szCs w:val="16"/>
      </w:rPr>
    </w:pPr>
    <w:r w:rsidRPr="003A33CD">
      <w:rPr>
        <w:sz w:val="16"/>
        <w:szCs w:val="16"/>
      </w:rPr>
      <w:t>Registration form</w:t>
    </w:r>
    <w:r w:rsidRPr="003A33CD">
      <w:rPr>
        <w:sz w:val="16"/>
        <w:szCs w:val="16"/>
      </w:rPr>
      <w:tab/>
    </w:r>
    <w:r w:rsidRPr="003A33CD">
      <w:rPr>
        <w:sz w:val="16"/>
        <w:szCs w:val="16"/>
      </w:rPr>
      <w:tab/>
      <w:t xml:space="preserve">page </w:t>
    </w:r>
    <w:r w:rsidR="00686EE8" w:rsidRPr="003A33CD">
      <w:rPr>
        <w:sz w:val="16"/>
        <w:szCs w:val="16"/>
      </w:rPr>
      <w:fldChar w:fldCharType="begin"/>
    </w:r>
    <w:r w:rsidR="004F63F4" w:rsidRPr="003A33CD">
      <w:rPr>
        <w:sz w:val="16"/>
        <w:szCs w:val="16"/>
      </w:rPr>
      <w:instrText xml:space="preserve"> PAGE  \* Arabic  \* MERGEFORMAT </w:instrText>
    </w:r>
    <w:r w:rsidR="00686EE8" w:rsidRPr="003A33CD">
      <w:rPr>
        <w:sz w:val="16"/>
        <w:szCs w:val="16"/>
      </w:rPr>
      <w:fldChar w:fldCharType="separate"/>
    </w:r>
    <w:r w:rsidR="00B7589D">
      <w:rPr>
        <w:noProof/>
        <w:sz w:val="16"/>
        <w:szCs w:val="16"/>
      </w:rPr>
      <w:t>3</w:t>
    </w:r>
    <w:r w:rsidR="00686EE8" w:rsidRPr="003A33CD">
      <w:rPr>
        <w:sz w:val="16"/>
        <w:szCs w:val="16"/>
      </w:rPr>
      <w:fldChar w:fldCharType="end"/>
    </w:r>
    <w:r w:rsidRPr="003A33CD">
      <w:rPr>
        <w:sz w:val="16"/>
        <w:szCs w:val="16"/>
      </w:rPr>
      <w:t xml:space="preserve"> of </w:t>
    </w:r>
    <w:fldSimple w:instr=" NUMPAGES  \* Arabic  \* MERGEFORMAT ">
      <w:r w:rsidR="00B7589D" w:rsidRPr="00B7589D">
        <w:rPr>
          <w:noProof/>
          <w:sz w:val="16"/>
          <w:szCs w:val="16"/>
        </w:rPr>
        <w:t>3</w:t>
      </w:r>
    </w:fldSimple>
  </w:p>
  <w:p w:rsidR="000D466E" w:rsidRPr="003A33CD" w:rsidRDefault="000D466E" w:rsidP="003934EF">
    <w:pPr>
      <w:pStyle w:val="Footer"/>
      <w:tabs>
        <w:tab w:val="clear" w:pos="9360"/>
        <w:tab w:val="right" w:pos="10170"/>
      </w:tabs>
      <w:spacing w:before="40"/>
      <w:rPr>
        <w:sz w:val="16"/>
        <w:szCs w:val="16"/>
      </w:rPr>
    </w:pPr>
    <w:proofErr w:type="spellStart"/>
    <w:r w:rsidRPr="003A33CD">
      <w:rPr>
        <w:sz w:val="16"/>
        <w:szCs w:val="16"/>
      </w:rPr>
      <w:t>MABartholomew</w:t>
    </w:r>
    <w:proofErr w:type="spellEnd"/>
    <w:r w:rsidRPr="003A33CD">
      <w:rPr>
        <w:sz w:val="16"/>
        <w:szCs w:val="16"/>
      </w:rPr>
      <w:t>, June 23, 2012</w:t>
    </w:r>
    <w:r w:rsidR="00B7589D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Translation MIsabelSoled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50" w:rsidRDefault="00691550" w:rsidP="002A1435">
      <w:pPr>
        <w:spacing w:after="0" w:line="240" w:lineRule="auto"/>
      </w:pPr>
      <w:r>
        <w:separator/>
      </w:r>
    </w:p>
  </w:footnote>
  <w:footnote w:type="continuationSeparator" w:id="0">
    <w:p w:rsidR="00691550" w:rsidRDefault="00691550" w:rsidP="002A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B478E"/>
    <w:rsid w:val="00016040"/>
    <w:rsid w:val="00066E34"/>
    <w:rsid w:val="00071A64"/>
    <w:rsid w:val="000855DD"/>
    <w:rsid w:val="000D466E"/>
    <w:rsid w:val="000F776F"/>
    <w:rsid w:val="00103213"/>
    <w:rsid w:val="00193BE7"/>
    <w:rsid w:val="00193D05"/>
    <w:rsid w:val="001B478E"/>
    <w:rsid w:val="0021759B"/>
    <w:rsid w:val="0027693A"/>
    <w:rsid w:val="002A1435"/>
    <w:rsid w:val="002C6AC2"/>
    <w:rsid w:val="002F4A6E"/>
    <w:rsid w:val="003020F5"/>
    <w:rsid w:val="003058B7"/>
    <w:rsid w:val="00324CD1"/>
    <w:rsid w:val="00342B98"/>
    <w:rsid w:val="003538F1"/>
    <w:rsid w:val="003934EF"/>
    <w:rsid w:val="003A33CD"/>
    <w:rsid w:val="003C03E1"/>
    <w:rsid w:val="003F4F04"/>
    <w:rsid w:val="00435EE8"/>
    <w:rsid w:val="00453538"/>
    <w:rsid w:val="0048029B"/>
    <w:rsid w:val="00484956"/>
    <w:rsid w:val="004A4D63"/>
    <w:rsid w:val="004F63F4"/>
    <w:rsid w:val="005211D8"/>
    <w:rsid w:val="005365CE"/>
    <w:rsid w:val="005A719C"/>
    <w:rsid w:val="005C26F3"/>
    <w:rsid w:val="005E32F4"/>
    <w:rsid w:val="006235BB"/>
    <w:rsid w:val="00626B0F"/>
    <w:rsid w:val="00657235"/>
    <w:rsid w:val="00686EE8"/>
    <w:rsid w:val="00691550"/>
    <w:rsid w:val="006C4E49"/>
    <w:rsid w:val="006E187C"/>
    <w:rsid w:val="00716898"/>
    <w:rsid w:val="0072285F"/>
    <w:rsid w:val="007645A5"/>
    <w:rsid w:val="007A11AF"/>
    <w:rsid w:val="007A1590"/>
    <w:rsid w:val="007B18E2"/>
    <w:rsid w:val="007C6DDC"/>
    <w:rsid w:val="0081720C"/>
    <w:rsid w:val="00835B07"/>
    <w:rsid w:val="008550F3"/>
    <w:rsid w:val="00875C3F"/>
    <w:rsid w:val="00885D71"/>
    <w:rsid w:val="00895810"/>
    <w:rsid w:val="008E059C"/>
    <w:rsid w:val="00933433"/>
    <w:rsid w:val="00944C36"/>
    <w:rsid w:val="009715F4"/>
    <w:rsid w:val="00976720"/>
    <w:rsid w:val="009F5BE8"/>
    <w:rsid w:val="00A015B7"/>
    <w:rsid w:val="00A12846"/>
    <w:rsid w:val="00A163D9"/>
    <w:rsid w:val="00A452F5"/>
    <w:rsid w:val="00A61506"/>
    <w:rsid w:val="00B74225"/>
    <w:rsid w:val="00B7589D"/>
    <w:rsid w:val="00B8322E"/>
    <w:rsid w:val="00BC7F76"/>
    <w:rsid w:val="00C800D9"/>
    <w:rsid w:val="00C872FA"/>
    <w:rsid w:val="00CC0D3D"/>
    <w:rsid w:val="00CC3A31"/>
    <w:rsid w:val="00D0279E"/>
    <w:rsid w:val="00D521FE"/>
    <w:rsid w:val="00D532CD"/>
    <w:rsid w:val="00D92E59"/>
    <w:rsid w:val="00DA72E5"/>
    <w:rsid w:val="00DB3244"/>
    <w:rsid w:val="00DD5F89"/>
    <w:rsid w:val="00E201B0"/>
    <w:rsid w:val="00EB6B41"/>
    <w:rsid w:val="00ED622A"/>
    <w:rsid w:val="00F07340"/>
    <w:rsid w:val="00F32499"/>
    <w:rsid w:val="00F53CF6"/>
    <w:rsid w:val="00FA44EF"/>
    <w:rsid w:val="00FD6D07"/>
    <w:rsid w:val="00FE228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C2"/>
  </w:style>
  <w:style w:type="paragraph" w:styleId="Heading1">
    <w:name w:val="heading 1"/>
    <w:basedOn w:val="Normal"/>
    <w:next w:val="Normal"/>
    <w:link w:val="Heading1Char"/>
    <w:uiPriority w:val="9"/>
    <w:qFormat/>
    <w:rsid w:val="001B4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B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5D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1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9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A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435"/>
  </w:style>
  <w:style w:type="paragraph" w:styleId="Footer">
    <w:name w:val="footer"/>
    <w:basedOn w:val="Normal"/>
    <w:link w:val="FooterChar"/>
    <w:uiPriority w:val="99"/>
    <w:semiHidden/>
    <w:unhideWhenUsed/>
    <w:rsid w:val="002A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435"/>
  </w:style>
  <w:style w:type="paragraph" w:styleId="Subtitle">
    <w:name w:val="Subtitle"/>
    <w:basedOn w:val="Normal"/>
    <w:next w:val="Normal"/>
    <w:link w:val="SubtitleChar"/>
    <w:uiPriority w:val="11"/>
    <w:qFormat/>
    <w:rsid w:val="00B8322E"/>
    <w:pPr>
      <w:numPr>
        <w:ilvl w:val="1"/>
      </w:numPr>
      <w:tabs>
        <w:tab w:val="left" w:pos="375"/>
      </w:tabs>
      <w:spacing w:after="0" w:line="240" w:lineRule="auto"/>
      <w:ind w:left="375"/>
    </w:pPr>
  </w:style>
  <w:style w:type="character" w:customStyle="1" w:styleId="SubtitleChar">
    <w:name w:val="Subtitle Char"/>
    <w:basedOn w:val="DefaultParagraphFont"/>
    <w:link w:val="Subtitle"/>
    <w:uiPriority w:val="11"/>
    <w:rsid w:val="00B83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BF04-F8CE-48A9-86B8-7453BB71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St. Theresa's Parish</vt:lpstr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St. Theresa's Parish</dc:title>
  <dc:subject>registration</dc:subject>
  <dc:creator>Mary Ann Bartholomew</dc:creator>
  <cp:keywords>registration, activities, family, sacraments</cp:keywords>
  <cp:lastModifiedBy>User</cp:lastModifiedBy>
  <cp:revision>2</cp:revision>
  <cp:lastPrinted>2012-06-30T21:18:00Z</cp:lastPrinted>
  <dcterms:created xsi:type="dcterms:W3CDTF">2017-10-17T19:56:00Z</dcterms:created>
  <dcterms:modified xsi:type="dcterms:W3CDTF">2017-10-17T19:56:00Z</dcterms:modified>
</cp:coreProperties>
</file>